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35D41" w14:textId="77777777" w:rsidR="003B3B2B" w:rsidRDefault="003B3B2B" w:rsidP="00B67ED5">
      <w:pPr>
        <w:jc w:val="center"/>
        <w:rPr>
          <w:b/>
          <w:bCs/>
        </w:rPr>
      </w:pPr>
    </w:p>
    <w:p w14:paraId="1913BB66" w14:textId="0D9EEDBE" w:rsidR="005A47F9" w:rsidRDefault="00050437" w:rsidP="00B67ED5">
      <w:pPr>
        <w:jc w:val="center"/>
        <w:rPr>
          <w:b/>
          <w:bCs/>
        </w:rPr>
      </w:pPr>
      <w:r w:rsidRPr="00050437">
        <w:rPr>
          <w:b/>
          <w:bCs/>
        </w:rPr>
        <w:t>REZULTAT</w:t>
      </w:r>
      <w:r w:rsidR="005A47F9">
        <w:rPr>
          <w:b/>
          <w:bCs/>
        </w:rPr>
        <w:t xml:space="preserve"> (intermediar)</w:t>
      </w:r>
    </w:p>
    <w:p w14:paraId="1D2AE179" w14:textId="3DF7F8D1" w:rsidR="00050437" w:rsidRPr="00050437" w:rsidRDefault="00050437" w:rsidP="00B67ED5">
      <w:pPr>
        <w:jc w:val="center"/>
        <w:rPr>
          <w:b/>
          <w:bCs/>
        </w:rPr>
      </w:pPr>
      <w:r w:rsidRPr="00050437">
        <w:rPr>
          <w:b/>
          <w:bCs/>
        </w:rPr>
        <w:t xml:space="preserve"> </w:t>
      </w:r>
      <w:r w:rsidR="005A47F9">
        <w:rPr>
          <w:b/>
          <w:bCs/>
        </w:rPr>
        <w:t>PROCEDUR</w:t>
      </w:r>
      <w:r w:rsidR="004A60B7">
        <w:rPr>
          <w:b/>
          <w:bCs/>
        </w:rPr>
        <w:t>Ă</w:t>
      </w:r>
      <w:r w:rsidR="005A47F9">
        <w:rPr>
          <w:b/>
          <w:bCs/>
        </w:rPr>
        <w:t xml:space="preserve"> SELECȚIE PARTENERI</w:t>
      </w:r>
    </w:p>
    <w:p w14:paraId="41043CB2" w14:textId="53EB86CB" w:rsidR="00050437" w:rsidRDefault="00050437" w:rsidP="00F70C26">
      <w:pPr>
        <w:spacing w:after="0" w:line="240" w:lineRule="auto"/>
      </w:pPr>
      <w:r w:rsidRPr="00462CE4">
        <w:rPr>
          <w:b/>
          <w:bCs/>
        </w:rPr>
        <w:t>Nr. înregistrare:</w:t>
      </w:r>
      <w:r w:rsidRPr="00462CE4">
        <w:t xml:space="preserve"> </w:t>
      </w:r>
      <w:r w:rsidR="003B3B2B">
        <w:t>20190/10.09.2025</w:t>
      </w:r>
    </w:p>
    <w:p w14:paraId="0A5D7B1E" w14:textId="77777777" w:rsidR="00B67ED5" w:rsidRDefault="00B67ED5" w:rsidP="00F70C26">
      <w:pPr>
        <w:spacing w:after="0" w:line="240" w:lineRule="auto"/>
      </w:pPr>
    </w:p>
    <w:p w14:paraId="13F6BDB8" w14:textId="77777777" w:rsidR="003B3B2B" w:rsidRPr="00462CE4" w:rsidRDefault="003B3B2B" w:rsidP="00F70C26">
      <w:pPr>
        <w:spacing w:after="0" w:line="240" w:lineRule="auto"/>
      </w:pPr>
    </w:p>
    <w:p w14:paraId="5F64F780" w14:textId="77777777" w:rsidR="005A47F9" w:rsidRPr="009B05A6" w:rsidRDefault="005A47F9" w:rsidP="005A47F9">
      <w:pPr>
        <w:spacing w:after="0" w:line="240" w:lineRule="auto"/>
        <w:rPr>
          <w:lang w:val="pt-PT"/>
        </w:rPr>
      </w:pPr>
      <w:r w:rsidRPr="009B05A6">
        <w:rPr>
          <w:b/>
          <w:bCs/>
          <w:lang w:val="pt-PT"/>
        </w:rPr>
        <w:t>PROGRAMUL DE COOPERARE ELVEŢIANO-ROMÂN</w:t>
      </w:r>
      <w:r w:rsidRPr="009B05A6">
        <w:rPr>
          <w:lang w:val="pt-PT"/>
        </w:rPr>
        <w:br/>
      </w:r>
      <w:r w:rsidRPr="009B05A6">
        <w:rPr>
          <w:b/>
          <w:bCs/>
          <w:lang w:val="pt-PT"/>
        </w:rPr>
        <w:t>PROGRAMUL DE INCLUZIUNE SOCIALĂ</w:t>
      </w:r>
      <w:r w:rsidRPr="009B05A6">
        <w:rPr>
          <w:lang w:val="pt-PT"/>
        </w:rPr>
        <w:br/>
      </w:r>
      <w:r w:rsidRPr="009B05A6">
        <w:rPr>
          <w:b/>
          <w:bCs/>
          <w:lang w:val="pt-PT"/>
        </w:rPr>
        <w:t>Componenta 1: Dezvoltarea serviciilor integrate pentru copii și familii vulnerabile</w:t>
      </w:r>
    </w:p>
    <w:p w14:paraId="47002296" w14:textId="69171F23" w:rsidR="00050437" w:rsidRPr="00462CE4" w:rsidRDefault="00050437" w:rsidP="00F70C26">
      <w:pPr>
        <w:spacing w:after="0" w:line="240" w:lineRule="auto"/>
      </w:pPr>
      <w:r w:rsidRPr="00462CE4">
        <w:rPr>
          <w:b/>
          <w:bCs/>
        </w:rPr>
        <w:t>Data întocmirii:</w:t>
      </w:r>
      <w:r w:rsidRPr="00462CE4">
        <w:t xml:space="preserve"> </w:t>
      </w:r>
      <w:r w:rsidR="005A47F9">
        <w:t>10</w:t>
      </w:r>
      <w:r w:rsidR="00B67ED5">
        <w:t>.0</w:t>
      </w:r>
      <w:r w:rsidR="005A47F9">
        <w:t>9</w:t>
      </w:r>
      <w:r w:rsidR="00B67ED5">
        <w:t>.2025</w:t>
      </w:r>
    </w:p>
    <w:p w14:paraId="6B3BA76F" w14:textId="77777777" w:rsidR="00050437" w:rsidRDefault="00050437" w:rsidP="00050437">
      <w:pPr>
        <w:spacing w:after="0" w:line="240" w:lineRule="auto"/>
      </w:pPr>
      <w:r w:rsidRPr="00462CE4">
        <w:rPr>
          <w:b/>
          <w:bCs/>
        </w:rPr>
        <w:t>Locul desfășurării:</w:t>
      </w:r>
      <w:r w:rsidRPr="00462CE4">
        <w:t xml:space="preserve"> Sediul DAS Bacău</w:t>
      </w:r>
    </w:p>
    <w:p w14:paraId="7727ECCC" w14:textId="77777777" w:rsidR="003234FF" w:rsidRPr="00462CE4" w:rsidRDefault="003234FF" w:rsidP="00050437">
      <w:pPr>
        <w:spacing w:after="0" w:line="240" w:lineRule="auto"/>
      </w:pPr>
    </w:p>
    <w:tbl>
      <w:tblPr>
        <w:tblW w:w="818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3806"/>
        <w:gridCol w:w="1924"/>
        <w:gridCol w:w="2041"/>
      </w:tblGrid>
      <w:tr w:rsidR="005A47F9" w:rsidRPr="009B05A6" w14:paraId="753EBCF4" w14:textId="77777777" w:rsidTr="004A60B7">
        <w:trPr>
          <w:trHeight w:val="556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78729A" w14:textId="77777777" w:rsidR="005A47F9" w:rsidRPr="009B05A6" w:rsidRDefault="005A47F9" w:rsidP="00A250EE">
            <w:pPr>
              <w:spacing w:after="0" w:line="240" w:lineRule="auto"/>
              <w:rPr>
                <w:b/>
                <w:bCs/>
              </w:rPr>
            </w:pPr>
            <w:r w:rsidRPr="009B05A6">
              <w:rPr>
                <w:b/>
                <w:bCs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5ED154DC" w14:textId="77777777" w:rsidR="005A47F9" w:rsidRPr="009B05A6" w:rsidRDefault="005A47F9" w:rsidP="00A250EE">
            <w:pPr>
              <w:spacing w:after="0" w:line="240" w:lineRule="auto"/>
              <w:rPr>
                <w:b/>
                <w:bCs/>
              </w:rPr>
            </w:pPr>
            <w:r w:rsidRPr="009B05A6">
              <w:rPr>
                <w:b/>
                <w:bCs/>
              </w:rPr>
              <w:t>Denumirea organizației</w:t>
            </w:r>
          </w:p>
        </w:tc>
        <w:tc>
          <w:tcPr>
            <w:tcW w:w="1894" w:type="dxa"/>
          </w:tcPr>
          <w:p w14:paraId="6B9BAD6C" w14:textId="3CD9F78E" w:rsidR="005A47F9" w:rsidRDefault="005A47F9" w:rsidP="00A250E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aluare administrativă</w:t>
            </w:r>
          </w:p>
        </w:tc>
        <w:tc>
          <w:tcPr>
            <w:tcW w:w="1996" w:type="dxa"/>
            <w:vAlign w:val="center"/>
            <w:hideMark/>
          </w:tcPr>
          <w:p w14:paraId="1FB170BD" w14:textId="3BD8D2A6" w:rsidR="005A47F9" w:rsidRPr="009B05A6" w:rsidRDefault="005A47F9" w:rsidP="00A250E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valuare tehnică </w:t>
            </w:r>
          </w:p>
        </w:tc>
      </w:tr>
      <w:tr w:rsidR="005A47F9" w:rsidRPr="009B05A6" w14:paraId="7B2225D1" w14:textId="77777777" w:rsidTr="004A60B7">
        <w:trPr>
          <w:trHeight w:val="26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E3C29F" w14:textId="77777777" w:rsidR="005A47F9" w:rsidRPr="009B05A6" w:rsidRDefault="005A47F9" w:rsidP="00A250EE">
            <w:pPr>
              <w:spacing w:after="0" w:line="240" w:lineRule="auto"/>
            </w:pPr>
            <w:r w:rsidRPr="009B05A6">
              <w:t>1</w:t>
            </w:r>
          </w:p>
        </w:tc>
        <w:tc>
          <w:tcPr>
            <w:tcW w:w="0" w:type="auto"/>
            <w:vAlign w:val="center"/>
            <w:hideMark/>
          </w:tcPr>
          <w:p w14:paraId="76AE097A" w14:textId="77777777" w:rsidR="005A47F9" w:rsidRPr="009B05A6" w:rsidRDefault="005A47F9" w:rsidP="00A250EE">
            <w:pPr>
              <w:spacing w:after="0" w:line="240" w:lineRule="auto"/>
            </w:pPr>
            <w:r w:rsidRPr="009B05A6">
              <w:t>ACCMA Betania</w:t>
            </w:r>
          </w:p>
        </w:tc>
        <w:tc>
          <w:tcPr>
            <w:tcW w:w="1894" w:type="dxa"/>
          </w:tcPr>
          <w:p w14:paraId="440DD767" w14:textId="0A1CA448" w:rsidR="005A47F9" w:rsidRPr="009B05A6" w:rsidRDefault="005A47F9" w:rsidP="00A250EE">
            <w:pPr>
              <w:spacing w:after="0" w:line="240" w:lineRule="auto"/>
            </w:pPr>
            <w:r>
              <w:t>Admis</w:t>
            </w:r>
          </w:p>
        </w:tc>
        <w:tc>
          <w:tcPr>
            <w:tcW w:w="1996" w:type="dxa"/>
            <w:vAlign w:val="center"/>
            <w:hideMark/>
          </w:tcPr>
          <w:p w14:paraId="0DAE849D" w14:textId="437D8E63" w:rsidR="005A47F9" w:rsidRPr="009B05A6" w:rsidRDefault="005A47F9" w:rsidP="00A250EE">
            <w:pPr>
              <w:spacing w:after="0" w:line="240" w:lineRule="auto"/>
            </w:pPr>
            <w:r>
              <w:t>Calificat</w:t>
            </w:r>
            <w:r w:rsidR="00344DA7">
              <w:t xml:space="preserve"> (78 puncte)</w:t>
            </w:r>
          </w:p>
        </w:tc>
      </w:tr>
      <w:tr w:rsidR="005A47F9" w:rsidRPr="009B05A6" w14:paraId="5DD1A492" w14:textId="77777777" w:rsidTr="004A60B7">
        <w:trPr>
          <w:trHeight w:val="278"/>
          <w:tblCellSpacing w:w="15" w:type="dxa"/>
          <w:jc w:val="center"/>
        </w:trPr>
        <w:tc>
          <w:tcPr>
            <w:tcW w:w="0" w:type="auto"/>
            <w:vAlign w:val="center"/>
          </w:tcPr>
          <w:p w14:paraId="23795B65" w14:textId="01217BD3" w:rsidR="005A47F9" w:rsidRPr="009B05A6" w:rsidRDefault="005A47F9" w:rsidP="00A250EE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1B3F6EE" w14:textId="1753B3B2" w:rsidR="005A47F9" w:rsidRPr="009B05A6" w:rsidRDefault="005A47F9" w:rsidP="00A250EE">
            <w:pPr>
              <w:spacing w:after="0" w:line="240" w:lineRule="auto"/>
            </w:pPr>
            <w:r>
              <w:t>Centrul Daniel</w:t>
            </w:r>
          </w:p>
        </w:tc>
        <w:tc>
          <w:tcPr>
            <w:tcW w:w="1894" w:type="dxa"/>
          </w:tcPr>
          <w:p w14:paraId="7014B5A4" w14:textId="02AF2BB4" w:rsidR="005A47F9" w:rsidRPr="009B05A6" w:rsidRDefault="005A47F9" w:rsidP="00A250EE">
            <w:pPr>
              <w:spacing w:after="0" w:line="240" w:lineRule="auto"/>
            </w:pPr>
            <w:r>
              <w:t>Respins</w:t>
            </w:r>
          </w:p>
        </w:tc>
        <w:tc>
          <w:tcPr>
            <w:tcW w:w="1996" w:type="dxa"/>
            <w:vAlign w:val="center"/>
          </w:tcPr>
          <w:p w14:paraId="658942B9" w14:textId="2F376F16" w:rsidR="005A47F9" w:rsidRPr="009B05A6" w:rsidRDefault="005A47F9" w:rsidP="005A47F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5A47F9" w:rsidRPr="009B05A6" w14:paraId="1D7E39A1" w14:textId="77777777" w:rsidTr="004A60B7">
        <w:trPr>
          <w:trHeight w:val="27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11B843" w14:textId="6DFA45F6" w:rsidR="005A47F9" w:rsidRPr="009B05A6" w:rsidRDefault="005A47F9" w:rsidP="00A250EE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AD6CD91" w14:textId="77777777" w:rsidR="005A47F9" w:rsidRPr="009B05A6" w:rsidRDefault="005A47F9" w:rsidP="00A250EE">
            <w:pPr>
              <w:spacing w:after="0" w:line="240" w:lineRule="auto"/>
              <w:rPr>
                <w:lang w:val="pt-PT"/>
              </w:rPr>
            </w:pPr>
            <w:r w:rsidRPr="009B05A6">
              <w:rPr>
                <w:lang w:val="pt-PT"/>
              </w:rPr>
              <w:t>FSC (Fundația de Sprijin Comunitar)</w:t>
            </w:r>
          </w:p>
        </w:tc>
        <w:tc>
          <w:tcPr>
            <w:tcW w:w="1894" w:type="dxa"/>
          </w:tcPr>
          <w:p w14:paraId="387296A3" w14:textId="7E3ED8B3" w:rsidR="005A47F9" w:rsidRPr="009B05A6" w:rsidRDefault="005A47F9" w:rsidP="00A250EE">
            <w:pPr>
              <w:spacing w:after="0" w:line="240" w:lineRule="auto"/>
            </w:pPr>
            <w:r>
              <w:t>Admis</w:t>
            </w:r>
          </w:p>
        </w:tc>
        <w:tc>
          <w:tcPr>
            <w:tcW w:w="1996" w:type="dxa"/>
            <w:vAlign w:val="center"/>
            <w:hideMark/>
          </w:tcPr>
          <w:p w14:paraId="6D98E460" w14:textId="1A314DF6" w:rsidR="005A47F9" w:rsidRPr="009B05A6" w:rsidRDefault="005A47F9" w:rsidP="00A250EE">
            <w:pPr>
              <w:spacing w:after="0" w:line="240" w:lineRule="auto"/>
            </w:pPr>
            <w:r>
              <w:t>Calificat</w:t>
            </w:r>
            <w:r w:rsidR="00344DA7">
              <w:t xml:space="preserve"> (87 puncte)</w:t>
            </w:r>
          </w:p>
        </w:tc>
      </w:tr>
    </w:tbl>
    <w:p w14:paraId="28DC32AE" w14:textId="062038AC" w:rsidR="001F25F7" w:rsidRDefault="001F25F7" w:rsidP="00050437"/>
    <w:p w14:paraId="168369C3" w14:textId="77777777" w:rsidR="003B3B2B" w:rsidRDefault="003B3B2B" w:rsidP="00050437"/>
    <w:p w14:paraId="69D69D32" w14:textId="780A4127" w:rsidR="00B67ED5" w:rsidRDefault="004A60B7" w:rsidP="00B67ED5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    Direct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7ED5" w:rsidRPr="00462CE4">
        <w:rPr>
          <w:b/>
          <w:bCs/>
        </w:rPr>
        <w:t>Președinte Comisie</w:t>
      </w:r>
      <w:r w:rsidR="00B67ED5">
        <w:rPr>
          <w:b/>
          <w:bCs/>
        </w:rPr>
        <w:t xml:space="preserve"> </w:t>
      </w:r>
    </w:p>
    <w:p w14:paraId="031C6502" w14:textId="200368AA" w:rsidR="004A60B7" w:rsidRDefault="004A60B7" w:rsidP="00B67ED5">
      <w:pPr>
        <w:spacing w:after="0" w:line="360" w:lineRule="auto"/>
      </w:pPr>
      <w:r>
        <w:rPr>
          <w:b/>
          <w:bCs/>
        </w:rPr>
        <w:t>Daniela Pozînăr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armen Vasluianu</w:t>
      </w:r>
    </w:p>
    <w:p w14:paraId="3D14A8A4" w14:textId="77406FE8" w:rsidR="00B67ED5" w:rsidRPr="00462CE4" w:rsidRDefault="00B67ED5" w:rsidP="005A47F9">
      <w:pPr>
        <w:spacing w:after="0" w:line="360" w:lineRule="auto"/>
      </w:pPr>
      <w:r>
        <w:tab/>
      </w:r>
    </w:p>
    <w:p w14:paraId="0D589CD6" w14:textId="77777777" w:rsidR="00B67ED5" w:rsidRPr="00050437" w:rsidRDefault="00B67ED5" w:rsidP="00050437"/>
    <w:sectPr w:rsidR="00B67ED5" w:rsidRPr="00050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C2615"/>
    <w:multiLevelType w:val="hybridMultilevel"/>
    <w:tmpl w:val="561E3254"/>
    <w:lvl w:ilvl="0" w:tplc="639CD01C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3152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BB"/>
    <w:rsid w:val="00050437"/>
    <w:rsid w:val="00106463"/>
    <w:rsid w:val="001129A1"/>
    <w:rsid w:val="001F25F7"/>
    <w:rsid w:val="003234FF"/>
    <w:rsid w:val="00344DA7"/>
    <w:rsid w:val="003B3B2B"/>
    <w:rsid w:val="004A60B7"/>
    <w:rsid w:val="005A47F9"/>
    <w:rsid w:val="006F6254"/>
    <w:rsid w:val="00902FBB"/>
    <w:rsid w:val="0096053E"/>
    <w:rsid w:val="00B67ED5"/>
    <w:rsid w:val="00F2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3049"/>
  <w15:chartTrackingRefBased/>
  <w15:docId w15:val="{CA5D5148-FC25-4647-A130-3BBA715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2C3E50"/>
            <w:right w:val="none" w:sz="0" w:space="0" w:color="auto"/>
          </w:divBdr>
          <w:divsChild>
            <w:div w:id="641891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8514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3498DB"/>
            <w:bottom w:val="none" w:sz="0" w:space="0" w:color="auto"/>
            <w:right w:val="none" w:sz="0" w:space="0" w:color="auto"/>
          </w:divBdr>
          <w:divsChild>
            <w:div w:id="6417404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599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371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733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743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112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69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05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054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22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6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8" w:color="3498DB"/>
                <w:right w:val="none" w:sz="0" w:space="0" w:color="auto"/>
              </w:divBdr>
            </w:div>
            <w:div w:id="11995146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3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0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67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70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1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40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4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2C3E50"/>
            <w:right w:val="none" w:sz="0" w:space="0" w:color="auto"/>
          </w:divBdr>
          <w:divsChild>
            <w:div w:id="13066167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8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6271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3498DB"/>
            <w:bottom w:val="none" w:sz="0" w:space="0" w:color="auto"/>
            <w:right w:val="none" w:sz="0" w:space="0" w:color="auto"/>
          </w:divBdr>
          <w:divsChild>
            <w:div w:id="1378893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923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846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938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950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09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25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39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27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33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30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8" w:color="3498DB"/>
                <w:right w:val="none" w:sz="0" w:space="0" w:color="auto"/>
              </w:divBdr>
            </w:div>
            <w:div w:id="916088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5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4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17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7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02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30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9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8B13-AC73-4FB9-92CB-C8EA714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 Buganu</cp:lastModifiedBy>
  <cp:revision>3</cp:revision>
  <cp:lastPrinted>2025-09-10T08:54:00Z</cp:lastPrinted>
  <dcterms:created xsi:type="dcterms:W3CDTF">2025-09-10T09:00:00Z</dcterms:created>
  <dcterms:modified xsi:type="dcterms:W3CDTF">2025-09-10T09:27:00Z</dcterms:modified>
</cp:coreProperties>
</file>